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2" w:rsidRDefault="00FA21DC" w:rsidP="0064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52">
        <w:rPr>
          <w:rFonts w:ascii="Times New Roman" w:hAnsi="Times New Roman"/>
          <w:b/>
          <w:bCs/>
          <w:sz w:val="40"/>
          <w:szCs w:val="40"/>
        </w:rPr>
        <w:t>T</w:t>
      </w:r>
      <w:r w:rsidR="00744352">
        <w:rPr>
          <w:rFonts w:ascii="Times New Roman" w:hAnsi="Times New Roman"/>
          <w:b/>
          <w:bCs/>
          <w:sz w:val="31"/>
          <w:szCs w:val="31"/>
        </w:rPr>
        <w:t>HE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44352">
        <w:rPr>
          <w:rFonts w:ascii="Times New Roman" w:hAnsi="Times New Roman"/>
          <w:b/>
          <w:bCs/>
          <w:sz w:val="31"/>
          <w:szCs w:val="31"/>
        </w:rPr>
        <w:t>NIVERSITY OF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44352">
        <w:rPr>
          <w:rFonts w:ascii="Times New Roman" w:hAnsi="Times New Roman"/>
          <w:b/>
          <w:bCs/>
          <w:sz w:val="31"/>
          <w:szCs w:val="31"/>
        </w:rPr>
        <w:t>UGET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44352">
        <w:rPr>
          <w:rFonts w:ascii="Times New Roman" w:hAnsi="Times New Roman"/>
          <w:b/>
          <w:bCs/>
          <w:sz w:val="31"/>
          <w:szCs w:val="31"/>
        </w:rPr>
        <w:t>OUND</w:t>
      </w:r>
    </w:p>
    <w:p w:rsidR="00744352" w:rsidRPr="00646B19" w:rsidRDefault="00AF51A4" w:rsidP="00646B19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sz w:val="24"/>
          <w:szCs w:val="24"/>
        </w:rPr>
        <w:t>2015</w:t>
      </w:r>
      <w:r w:rsidR="00744352" w:rsidRPr="00646B19">
        <w:rPr>
          <w:rFonts w:ascii="Times New Roman" w:hAnsi="Times New Roman"/>
          <w:sz w:val="24"/>
          <w:szCs w:val="24"/>
        </w:rPr>
        <w:t>-</w:t>
      </w:r>
      <w:r w:rsidRPr="00646B19">
        <w:rPr>
          <w:rFonts w:ascii="Times New Roman" w:hAnsi="Times New Roman"/>
          <w:sz w:val="24"/>
          <w:szCs w:val="24"/>
        </w:rPr>
        <w:t>2016</w:t>
      </w:r>
      <w:r w:rsidR="00744352" w:rsidRPr="00646B19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744352" w:rsidRPr="00646B19">
        <w:rPr>
          <w:rFonts w:ascii="Times New Roman" w:hAnsi="Times New Roman"/>
          <w:sz w:val="24"/>
          <w:szCs w:val="24"/>
        </w:rPr>
        <w:t>GUIDE</w:t>
      </w:r>
      <w:proofErr w:type="gramEnd"/>
    </w:p>
    <w:p w:rsidR="00744352" w:rsidRPr="00646B19" w:rsidRDefault="0074435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44352" w:rsidRPr="00646B19" w:rsidRDefault="00744352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b/>
          <w:bCs/>
          <w:sz w:val="24"/>
          <w:szCs w:val="24"/>
        </w:rPr>
        <w:t>GLOBAL DEVELOPMENT STUDIES</w:t>
      </w:r>
    </w:p>
    <w:p w:rsidR="00744352" w:rsidRPr="00646B19" w:rsidRDefault="00744352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sz w:val="24"/>
          <w:szCs w:val="24"/>
        </w:rPr>
        <w:t xml:space="preserve">EMPHASIS: </w:t>
      </w:r>
      <w:r w:rsidRPr="00646B19">
        <w:rPr>
          <w:rFonts w:ascii="Times New Roman" w:hAnsi="Times New Roman"/>
          <w:b/>
          <w:sz w:val="24"/>
          <w:szCs w:val="24"/>
        </w:rPr>
        <w:t>NOT A MAJOR</w:t>
      </w:r>
    </w:p>
    <w:p w:rsidR="00744352" w:rsidRPr="00646B19" w:rsidRDefault="007443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44352" w:rsidRPr="00646B19" w:rsidRDefault="00744352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sz w:val="24"/>
          <w:szCs w:val="24"/>
        </w:rPr>
        <w:t>CONTACT PERSON: ANY MEMBER OF THE ADVISORY COMMITTEE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20"/>
        <w:gridCol w:w="660"/>
        <w:gridCol w:w="4700"/>
        <w:gridCol w:w="740"/>
      </w:tblGrid>
      <w:tr w:rsidR="00744352" w:rsidTr="00E71CF6">
        <w:trPr>
          <w:trHeight w:val="276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56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4352" w:rsidTr="00E71CF6">
        <w:trPr>
          <w:trHeight w:val="340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6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7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0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1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0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68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5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5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opical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0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1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6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6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8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lobal development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lobal development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1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opical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egional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3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3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4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egional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1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3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3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4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0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23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4352" w:rsidRDefault="00744352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Of the three units of upper division coursework required outside the first major, the Connections course will count for one unless it is used to meet a major requirement.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pgSz w:w="12240" w:h="15840"/>
          <w:pgMar w:top="480" w:right="600" w:bottom="1440" w:left="420" w:header="720" w:footer="720" w:gutter="0"/>
          <w:cols w:space="720" w:equalWidth="0">
            <w:col w:w="11220"/>
          </w:cols>
          <w:noEndnote/>
        </w:sectPr>
      </w:pPr>
    </w:p>
    <w:p w:rsidR="00744352" w:rsidRDefault="00FA21DC" w:rsidP="00646B19">
      <w:pPr>
        <w:widowControl w:val="0"/>
        <w:autoSpaceDE w:val="0"/>
        <w:autoSpaceDN w:val="0"/>
        <w:adjustRightInd w:val="0"/>
        <w:spacing w:after="0" w:line="240" w:lineRule="auto"/>
        <w:ind w:left="-2160" w:right="-1940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52">
        <w:rPr>
          <w:rFonts w:ascii="Times New Roman" w:hAnsi="Times New Roman"/>
          <w:b/>
          <w:bCs/>
          <w:sz w:val="40"/>
          <w:szCs w:val="40"/>
        </w:rPr>
        <w:t>T</w:t>
      </w:r>
      <w:r w:rsidR="00744352">
        <w:rPr>
          <w:rFonts w:ascii="Times New Roman" w:hAnsi="Times New Roman"/>
          <w:b/>
          <w:bCs/>
          <w:sz w:val="31"/>
          <w:szCs w:val="31"/>
        </w:rPr>
        <w:t>HE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44352">
        <w:rPr>
          <w:rFonts w:ascii="Times New Roman" w:hAnsi="Times New Roman"/>
          <w:b/>
          <w:bCs/>
          <w:sz w:val="31"/>
          <w:szCs w:val="31"/>
        </w:rPr>
        <w:t>NIVERSITY OF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44352">
        <w:rPr>
          <w:rFonts w:ascii="Times New Roman" w:hAnsi="Times New Roman"/>
          <w:b/>
          <w:bCs/>
          <w:sz w:val="31"/>
          <w:szCs w:val="31"/>
        </w:rPr>
        <w:t>UGET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44352">
        <w:rPr>
          <w:rFonts w:ascii="Times New Roman" w:hAnsi="Times New Roman"/>
          <w:b/>
          <w:bCs/>
          <w:sz w:val="31"/>
          <w:szCs w:val="31"/>
        </w:rPr>
        <w:t>OUND</w:t>
      </w:r>
    </w:p>
    <w:p w:rsidR="00744352" w:rsidRPr="00646B19" w:rsidRDefault="00744352" w:rsidP="00646B19">
      <w:pPr>
        <w:widowControl w:val="0"/>
        <w:autoSpaceDE w:val="0"/>
        <w:autoSpaceDN w:val="0"/>
        <w:adjustRightInd w:val="0"/>
        <w:spacing w:after="0" w:line="233" w:lineRule="auto"/>
        <w:ind w:left="-2160" w:right="-1940"/>
        <w:jc w:val="center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sz w:val="24"/>
          <w:szCs w:val="24"/>
        </w:rPr>
        <w:t>COURSE CHECKLIST</w:t>
      </w:r>
    </w:p>
    <w:p w:rsidR="00744352" w:rsidRPr="00646B19" w:rsidRDefault="00744352" w:rsidP="00646B19">
      <w:pPr>
        <w:widowControl w:val="0"/>
        <w:autoSpaceDE w:val="0"/>
        <w:autoSpaceDN w:val="0"/>
        <w:adjustRightInd w:val="0"/>
        <w:spacing w:after="0" w:line="6" w:lineRule="exact"/>
        <w:ind w:left="-2160" w:right="-1940"/>
        <w:jc w:val="center"/>
        <w:rPr>
          <w:rFonts w:ascii="Times New Roman" w:hAnsi="Times New Roman"/>
          <w:sz w:val="24"/>
          <w:szCs w:val="24"/>
        </w:rPr>
      </w:pPr>
    </w:p>
    <w:p w:rsidR="00744352" w:rsidRPr="00646B19" w:rsidRDefault="00744352" w:rsidP="00646B19">
      <w:pPr>
        <w:widowControl w:val="0"/>
        <w:autoSpaceDE w:val="0"/>
        <w:autoSpaceDN w:val="0"/>
        <w:adjustRightInd w:val="0"/>
        <w:spacing w:after="0" w:line="240" w:lineRule="auto"/>
        <w:ind w:left="-2160" w:right="-1940"/>
        <w:jc w:val="center"/>
        <w:rPr>
          <w:rFonts w:ascii="Times New Roman" w:hAnsi="Times New Roman"/>
          <w:sz w:val="24"/>
          <w:szCs w:val="24"/>
        </w:rPr>
      </w:pPr>
      <w:r w:rsidRPr="00646B19">
        <w:rPr>
          <w:rFonts w:ascii="Times New Roman" w:hAnsi="Times New Roman"/>
          <w:b/>
          <w:bCs/>
          <w:sz w:val="24"/>
          <w:szCs w:val="24"/>
        </w:rPr>
        <w:t>GLOBAL DEVELOPMENT STUDIES (EMPHASIS/NOT A MAJOR)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pgSz w:w="12240" w:h="15840"/>
          <w:pgMar w:top="540" w:right="3040" w:bottom="1440" w:left="3040" w:header="720" w:footer="720" w:gutter="0"/>
          <w:cols w:space="720" w:equalWidth="0">
            <w:col w:w="6160"/>
          </w:cols>
          <w:noEndnote/>
        </w:sectPr>
      </w:pPr>
    </w:p>
    <w:p w:rsidR="00744352" w:rsidRPr="00E71CF6" w:rsidRDefault="00744352" w:rsidP="00E7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4435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4435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C21E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44352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44352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C21E53" w:rsidP="00EB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4435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EB4088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744352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 w:rsidP="00E7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44352" w:rsidRPr="00C658C8" w:rsidRDefault="00FA21DC" w:rsidP="00E7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omfQ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Ij0&#10;SiZ9AgAA/A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Ewh&#10;4sd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zC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DvI&#10;lCI95OgTqEbURnKURYEG42rwezD3NoTozJ2mXx1S+rYDN35trR46ThjQyoKgyYsDYeHgKFoP7zUD&#10;eLL1Omq1b20fAEEFtI8peTylhO89orBZzvK8KjGiYMrL6WxklJD6eNhY599y3aMwabAF7hGc7O6c&#10;D2RIfXSJ5LUUbCWkjAu7Wd9Ki3YEqmNZhX/kDzGe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bOIM&#10;wnsCAAD8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  <w:r w:rsidR="00744352">
        <w:rPr>
          <w:rFonts w:ascii="Times New Roman" w:hAnsi="Times New Roman"/>
          <w:sz w:val="24"/>
          <w:szCs w:val="24"/>
        </w:rPr>
        <w:br w:type="column"/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744352" w:rsidRDefault="00E71CF6" w:rsidP="00C21E53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417F01" wp14:editId="24B20D7A">
                <wp:simplePos x="0" y="0"/>
                <wp:positionH relativeFrom="column">
                  <wp:posOffset>-41275</wp:posOffset>
                </wp:positionH>
                <wp:positionV relativeFrom="paragraph">
                  <wp:posOffset>18415</wp:posOffset>
                </wp:positionV>
                <wp:extent cx="3533775" cy="2476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53" w:rsidRDefault="00E71CF6">
                            <w:r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C21E53">
                              <w:t xml:space="preserve"> </w:t>
                            </w:r>
                            <w:r>
                              <w:t xml:space="preserve">    UNITS   </w:t>
                            </w:r>
                            <w:r w:rsidR="00C21E53">
                              <w:t xml:space="preserve"> </w:t>
                            </w:r>
                            <w:r>
                              <w:t>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.25pt;margin-top:1.45pt;width:278.25pt;height:19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" fillcolor="#d8d8d8 [2732]" strokeweight=".5pt">
                <v:textbox>
                  <w:txbxContent>
                    <w:p w:rsidR="00C21E53" w:rsidRDefault="00E71CF6">
                      <w:r>
                        <w:t>COUR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C21E53">
                        <w:t xml:space="preserve"> </w:t>
                      </w:r>
                      <w:r>
                        <w:t xml:space="preserve">    UNITS   </w:t>
                      </w:r>
                      <w:r w:rsidR="00C21E53">
                        <w:t xml:space="preserve"> </w:t>
                      </w:r>
                      <w:r>
                        <w:t>TERM  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38F4440" wp14:editId="2A39FA3B">
                <wp:simplePos x="0" y="0"/>
                <wp:positionH relativeFrom="column">
                  <wp:posOffset>-41275</wp:posOffset>
                </wp:positionH>
                <wp:positionV relativeFrom="paragraph">
                  <wp:posOffset>18415</wp:posOffset>
                </wp:positionV>
                <wp:extent cx="3533775" cy="0"/>
                <wp:effectExtent l="0" t="0" r="9525" b="190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45pt" to="2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foFAIAACo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5FA45C1" wp14:editId="1D52F2C1">
                <wp:simplePos x="0" y="0"/>
                <wp:positionH relativeFrom="column">
                  <wp:posOffset>348869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1.45pt" to="274.7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" o:allowincell="f" strokecolor="#0c0c0c" strokeweight=".21164mm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237907C" wp14:editId="78AEABA0">
                <wp:simplePos x="0" y="0"/>
                <wp:positionH relativeFrom="column">
                  <wp:posOffset>-41275</wp:posOffset>
                </wp:positionH>
                <wp:positionV relativeFrom="paragraph">
                  <wp:posOffset>15240</wp:posOffset>
                </wp:positionV>
                <wp:extent cx="0" cy="2553970"/>
                <wp:effectExtent l="0" t="0" r="19050" b="1778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2pt" to="-3.2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" o:allowincell="f" strokecolor="#0c0c0c" strokeweight=".6pt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FFB1D5F" wp14:editId="3FA2B647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8DFQIAACo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" o:allowincell="f" strokecolor="#0c0c0c" strokeweight=".6pt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037A9CB" wp14:editId="5279AF14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" o:allowincell="f" strokecolor="#0c0c0c" strokeweight=".21164mm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3E8668" wp14:editId="76B70C16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bFQIAACo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" o:allowincell="f" strokecolor="#0c0c0c" strokeweight=".21164mm"/>
            </w:pict>
          </mc:Fallback>
        </mc:AlternateContent>
      </w:r>
    </w:p>
    <w:p w:rsidR="00744352" w:rsidRDefault="00FA21D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975</wp:posOffset>
                </wp:positionV>
                <wp:extent cx="3533775" cy="0"/>
                <wp:effectExtent l="0" t="0" r="9525" b="1905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25pt" to="2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A5FAIAACo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Two from: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835</wp:posOffset>
                </wp:positionV>
                <wp:extent cx="3533775" cy="0"/>
                <wp:effectExtent l="0" t="0" r="9525" b="190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05pt" to="2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OAN 316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33775" cy="0"/>
                <wp:effectExtent l="0" t="0" r="9525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25pt" to="2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ECON 268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33775" cy="0"/>
                <wp:effectExtent l="0" t="0" r="9525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IPE 311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2390</wp:posOffset>
                </wp:positionV>
                <wp:extent cx="3533775" cy="0"/>
                <wp:effectExtent l="0" t="0" r="9525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7pt" to="2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Fj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Four elective units: #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4930</wp:posOffset>
                </wp:positionV>
                <wp:extent cx="3533775" cy="0"/>
                <wp:effectExtent l="0" t="0" r="9525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9pt" to="2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sO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pic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37CD81" wp14:editId="7FD3965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33775" cy="0"/>
                <wp:effectExtent l="0" t="0" r="9525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pt" to="2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pic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5DF5108" wp14:editId="73347D6A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33775" cy="0"/>
                <wp:effectExtent l="0" t="0" r="9525" b="1905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25pt" to="2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uT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ion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3338EBE" wp14:editId="2BF7EB09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33775" cy="0"/>
                <wp:effectExtent l="0" t="0" r="9525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QPFAIAACk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ional elective 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64255" cy="0"/>
                <wp:effectExtent l="0" t="0" r="17145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/9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744352" w:rsidRDefault="00E71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B794B" wp14:editId="22C91EAB">
                <wp:simplePos x="0" y="0"/>
                <wp:positionH relativeFrom="column">
                  <wp:posOffset>-45085</wp:posOffset>
                </wp:positionH>
                <wp:positionV relativeFrom="paragraph">
                  <wp:posOffset>75565</wp:posOffset>
                </wp:positionV>
                <wp:extent cx="3648075" cy="990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71CF6" w:rsidRPr="00473583" w:rsidRDefault="00E71CF6" w:rsidP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3.55pt;margin-top:5.95pt;width:287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" fillcolor="white [3201]" strokeweight=".5pt">
                <v:textbox>
                  <w:txbxContent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71CF6" w:rsidRPr="00473583" w:rsidRDefault="00E71CF6" w:rsidP="00E71CF6"/>
                  </w:txbxContent>
                </v:textbox>
              </v:shape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  <w:bookmarkStart w:id="2" w:name="_GoBack"/>
      <w:bookmarkEnd w:id="2"/>
    </w:p>
    <w:p w:rsidR="00744352" w:rsidRDefault="0074435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OFFICIAL GRADUATION ANALYSIS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type w:val="continuous"/>
          <w:pgSz w:w="12240" w:h="15840"/>
          <w:pgMar w:top="540" w:right="1440" w:bottom="1440" w:left="437" w:header="720" w:footer="720" w:gutter="0"/>
          <w:cols w:num="2" w:space="1440" w:equalWidth="0">
            <w:col w:w="5463" w:space="1440"/>
            <w:col w:w="3460"/>
          </w:cols>
          <w:noEndnote/>
        </w:sect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44352" w:rsidRDefault="00C344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D7E75" wp14:editId="1B59590D">
                <wp:simplePos x="0" y="0"/>
                <wp:positionH relativeFrom="column">
                  <wp:posOffset>-31750</wp:posOffset>
                </wp:positionH>
                <wp:positionV relativeFrom="paragraph">
                  <wp:posOffset>1310640</wp:posOffset>
                </wp:positionV>
                <wp:extent cx="7210425" cy="2819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Pr="00646B19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2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71CF6" w:rsidRPr="00646B19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ur</w:t>
                            </w:r>
                            <w:proofErr w:type="gramEnd"/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lective units: two from the “Topical” group and two from the “Regional” group. See Bulletin. Three units must be at the 200 level or above. </w:t>
                            </w: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sz w:val="20"/>
                              </w:rPr>
                              <w:t>Students who take all three of SOAN 316, ECON 268 and IPE 311 will receive elective credit (Topical) for the third course.</w:t>
                            </w: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8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veral courses in the program are options in the core curriculum and may be counted towards both the emphasis and the core requirements.</w:t>
                            </w: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rades of C or better in all program courses (no pass/fail) are required. </w:t>
                            </w: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646B19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6B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lectives taken to fulfill the Global Development Studies emphasis may also count toward the university upper division course requirement.</w:t>
                            </w:r>
                          </w:p>
                          <w:p w:rsidR="00E71CF6" w:rsidRDefault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-2.5pt;margin-top:103.2pt;width:567.75pt;height:2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" fillcolor="white [3201]" strokeweight=".5pt">
                <v:textbox>
                  <w:txbxContent>
                    <w:p w:rsidR="00E71CF6" w:rsidRPr="00646B19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2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6B1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71CF6" w:rsidRPr="00646B19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Pr="00646B19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ur</w:t>
                      </w:r>
                      <w:proofErr w:type="gramEnd"/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lective units: two from the “Topical” group and two from the “Regional” group. See Bulletin. Three units must be at the 200 level or above. </w:t>
                      </w:r>
                    </w:p>
                    <w:p w:rsidR="00E71CF6" w:rsidRPr="00646B19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646B19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6B19">
                        <w:rPr>
                          <w:rFonts w:ascii="Times New Roman" w:hAnsi="Times New Roman"/>
                          <w:sz w:val="20"/>
                        </w:rPr>
                        <w:t>Students who take all three of SOAN 316, ECON 268 and IPE 311 will receive elective credit (Topical) for the third course.</w:t>
                      </w:r>
                    </w:p>
                    <w:p w:rsidR="00E71CF6" w:rsidRPr="00646B19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Pr="00646B19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8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veral courses in the program are options in the core curriculum and may be counted towards both the emphasis and the core requirements.</w:t>
                      </w:r>
                    </w:p>
                    <w:p w:rsidR="00E71CF6" w:rsidRPr="00646B19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Pr="00646B19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rades of C or better in all program courses (no pass/fail) are required. </w:t>
                      </w:r>
                    </w:p>
                    <w:p w:rsidR="00E71CF6" w:rsidRPr="00646B19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646B19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6B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lectives taken to fulfill the Global Development Studies emphasis may also count toward the university upper division course requirement.</w:t>
                      </w:r>
                    </w:p>
                    <w:p w:rsidR="00E71CF6" w:rsidRDefault="00E71C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D6039" wp14:editId="579145BE">
                <wp:simplePos x="0" y="0"/>
                <wp:positionH relativeFrom="column">
                  <wp:posOffset>-29845</wp:posOffset>
                </wp:positionH>
                <wp:positionV relativeFrom="paragraph">
                  <wp:posOffset>713740</wp:posOffset>
                </wp:positionV>
                <wp:extent cx="3652520" cy="540385"/>
                <wp:effectExtent l="0" t="0" r="2413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73" w:rsidRDefault="00C34473" w:rsidP="00C34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C34473" w:rsidRDefault="00C34473" w:rsidP="00C34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C34473" w:rsidRDefault="00C34473" w:rsidP="00C34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2.35pt;margin-top:56.2pt;width:287.6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" fillcolor="white [3201]" strokeweight=".5pt">
                <v:textbox>
                  <w:txbxContent>
                    <w:p w:rsidR="00C34473" w:rsidRDefault="00C34473" w:rsidP="00C344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C34473" w:rsidRDefault="00C34473" w:rsidP="00C344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C34473" w:rsidRDefault="00C34473" w:rsidP="00C34473"/>
                  </w:txbxContent>
                </v:textbox>
              </v:shape>
            </w:pict>
          </mc:Fallback>
        </mc:AlternateContent>
      </w:r>
      <w:r w:rsidR="00E71CF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F9FB7" wp14:editId="310EF670">
                <wp:simplePos x="0" y="0"/>
                <wp:positionH relativeFrom="column">
                  <wp:posOffset>-29210</wp:posOffset>
                </wp:positionH>
                <wp:positionV relativeFrom="paragraph">
                  <wp:posOffset>247015</wp:posOffset>
                </wp:positionV>
                <wp:extent cx="3648075" cy="3905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71CF6" w:rsidRDefault="00E71CF6" w:rsidP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0" type="#_x0000_t202" style="position:absolute;margin-left:-2.3pt;margin-top:19.45pt;width:287.2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" fillcolor="white [3201]" strokeweight=".5pt">
                <v:textbox>
                  <w:txbxContent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71CF6" w:rsidRDefault="00E71CF6" w:rsidP="00E71CF6"/>
                  </w:txbxContent>
                </v:textbox>
              </v:shape>
            </w:pict>
          </mc:Fallback>
        </mc:AlternateContent>
      </w:r>
    </w:p>
    <w:sectPr w:rsidR="00744352" w:rsidSect="002F64E2">
      <w:type w:val="continuous"/>
      <w:pgSz w:w="12240" w:h="15840"/>
      <w:pgMar w:top="540" w:right="600" w:bottom="1440" w:left="440" w:header="720" w:footer="720" w:gutter="0"/>
      <w:cols w:space="1440" w:equalWidth="0">
        <w:col w:w="11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9336E"/>
    <w:rsid w:val="002F64E2"/>
    <w:rsid w:val="003B4012"/>
    <w:rsid w:val="00402CF2"/>
    <w:rsid w:val="005D3A4F"/>
    <w:rsid w:val="00646B19"/>
    <w:rsid w:val="00744352"/>
    <w:rsid w:val="007A2ECD"/>
    <w:rsid w:val="008839C2"/>
    <w:rsid w:val="00AF51A4"/>
    <w:rsid w:val="00B14563"/>
    <w:rsid w:val="00BD6D61"/>
    <w:rsid w:val="00BE478E"/>
    <w:rsid w:val="00BF1173"/>
    <w:rsid w:val="00C21E53"/>
    <w:rsid w:val="00C34473"/>
    <w:rsid w:val="00C658C8"/>
    <w:rsid w:val="00DC0192"/>
    <w:rsid w:val="00DD581B"/>
    <w:rsid w:val="00E71CF6"/>
    <w:rsid w:val="00EB4088"/>
    <w:rsid w:val="00FA21DC"/>
    <w:rsid w:val="00FE501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521A-7E44-4CF6-93C7-FF6E24B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4</cp:revision>
  <cp:lastPrinted>2014-07-29T18:58:00Z</cp:lastPrinted>
  <dcterms:created xsi:type="dcterms:W3CDTF">2015-04-17T22:50:00Z</dcterms:created>
  <dcterms:modified xsi:type="dcterms:W3CDTF">2015-06-11T22:14:00Z</dcterms:modified>
</cp:coreProperties>
</file>